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0E" w:rsidRPr="009F31E3" w:rsidRDefault="00DA301B" w:rsidP="00DA301B">
      <w:pPr>
        <w:jc w:val="center"/>
        <w:rPr>
          <w:rFonts w:ascii="Times New Roman" w:hAnsi="Times New Roman" w:cs="Times New Roman"/>
          <w:b/>
          <w:color w:val="004DE6"/>
          <w:sz w:val="28"/>
          <w:szCs w:val="28"/>
        </w:rPr>
      </w:pPr>
      <w:r w:rsidRPr="009F31E3">
        <w:rPr>
          <w:rFonts w:ascii="Times New Roman" w:hAnsi="Times New Roman" w:cs="Times New Roman"/>
          <w:b/>
          <w:color w:val="004DE6"/>
          <w:sz w:val="28"/>
          <w:szCs w:val="28"/>
        </w:rPr>
        <w:t>PRO III.A</w:t>
      </w:r>
    </w:p>
    <w:p w:rsidR="00DA301B" w:rsidRDefault="00DA301B" w:rsidP="00DA30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01B">
        <w:rPr>
          <w:rFonts w:ascii="Times New Roman" w:hAnsi="Times New Roman" w:cs="Times New Roman"/>
          <w:b/>
          <w:color w:val="00B050"/>
          <w:sz w:val="28"/>
          <w:szCs w:val="28"/>
        </w:rPr>
        <w:t>č. 9. - 10.hod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</w:t>
      </w:r>
      <w:r w:rsidRPr="00DA301B">
        <w:rPr>
          <w:rFonts w:ascii="Times New Roman" w:hAnsi="Times New Roman" w:cs="Times New Roman"/>
          <w:b/>
          <w:color w:val="FF0000"/>
          <w:sz w:val="28"/>
          <w:szCs w:val="28"/>
        </w:rPr>
        <w:t>CELOČÍSELNÁ PREMENNA</w:t>
      </w:r>
    </w:p>
    <w:p w:rsidR="009F31E3" w:rsidRPr="007C2F21" w:rsidRDefault="009F31E3" w:rsidP="007C2F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2F21">
        <w:rPr>
          <w:rFonts w:ascii="Times New Roman" w:hAnsi="Times New Roman" w:cs="Times New Roman"/>
          <w:sz w:val="24"/>
          <w:szCs w:val="24"/>
        </w:rPr>
        <w:t xml:space="preserve">- </w:t>
      </w:r>
      <w:r w:rsidR="00F754F5" w:rsidRPr="007C2F21">
        <w:rPr>
          <w:rFonts w:ascii="Times New Roman" w:hAnsi="Times New Roman" w:cs="Times New Roman"/>
          <w:sz w:val="24"/>
          <w:szCs w:val="24"/>
        </w:rPr>
        <w:t xml:space="preserve"> v matematike </w:t>
      </w:r>
      <w:r w:rsidRPr="007C2F21">
        <w:rPr>
          <w:rFonts w:ascii="Times New Roman" w:hAnsi="Times New Roman" w:cs="Times New Roman"/>
          <w:sz w:val="24"/>
          <w:szCs w:val="24"/>
        </w:rPr>
        <w:t xml:space="preserve">je pod </w:t>
      </w:r>
      <w:r w:rsidRPr="007C2F21">
        <w:rPr>
          <w:rFonts w:ascii="Times New Roman" w:hAnsi="Times New Roman" w:cs="Times New Roman"/>
          <w:b/>
          <w:sz w:val="24"/>
          <w:szCs w:val="24"/>
        </w:rPr>
        <w:t>pojmom premenná</w:t>
      </w:r>
      <w:r w:rsidRPr="007C2F21">
        <w:rPr>
          <w:rFonts w:ascii="Times New Roman" w:hAnsi="Times New Roman" w:cs="Times New Roman"/>
          <w:sz w:val="24"/>
          <w:szCs w:val="24"/>
        </w:rPr>
        <w:t xml:space="preserve"> väčšinou </w:t>
      </w:r>
      <w:r w:rsidRPr="007C2F21">
        <w:rPr>
          <w:rFonts w:ascii="Times New Roman" w:hAnsi="Times New Roman" w:cs="Times New Roman"/>
          <w:sz w:val="24"/>
          <w:szCs w:val="24"/>
          <w:u w:val="single"/>
        </w:rPr>
        <w:t>jednopísmenové označenie,</w:t>
      </w:r>
      <w:r w:rsidRPr="007C2F21">
        <w:rPr>
          <w:rFonts w:ascii="Times New Roman" w:hAnsi="Times New Roman" w:cs="Times New Roman"/>
          <w:sz w:val="24"/>
          <w:szCs w:val="24"/>
        </w:rPr>
        <w:t xml:space="preserve"> nahrádzajúce nejakú </w:t>
      </w:r>
    </w:p>
    <w:p w:rsidR="00DA301B" w:rsidRPr="007C2F21" w:rsidRDefault="009F31E3" w:rsidP="007C2F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2F21">
        <w:rPr>
          <w:rFonts w:ascii="Times New Roman" w:hAnsi="Times New Roman" w:cs="Times New Roman"/>
          <w:sz w:val="24"/>
          <w:szCs w:val="24"/>
        </w:rPr>
        <w:t xml:space="preserve">   číselnú hodnotu vo vzorcoch alebo v rovniciach;</w:t>
      </w:r>
    </w:p>
    <w:p w:rsidR="007C2F21" w:rsidRDefault="007C2F21" w:rsidP="007C2F21">
      <w:pPr>
        <w:pStyle w:val="Bezmezer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1E3" w:rsidRPr="007C2F21">
        <w:rPr>
          <w:rFonts w:ascii="Times New Roman" w:hAnsi="Times New Roman" w:cs="Times New Roman"/>
          <w:sz w:val="24"/>
          <w:szCs w:val="24"/>
        </w:rPr>
        <w:t xml:space="preserve">podobný pojem sa využíva </w:t>
      </w:r>
      <w:r w:rsidR="009F31E3" w:rsidRPr="007C2F21">
        <w:rPr>
          <w:rFonts w:ascii="Times New Roman" w:hAnsi="Times New Roman" w:cs="Times New Roman"/>
          <w:b/>
          <w:sz w:val="24"/>
          <w:szCs w:val="24"/>
          <w:u w:val="single"/>
        </w:rPr>
        <w:t>v programovacích jazykoch</w:t>
      </w:r>
      <w:r w:rsidR="009F31E3" w:rsidRPr="007C2F21">
        <w:rPr>
          <w:rFonts w:ascii="Times New Roman" w:hAnsi="Times New Roman" w:cs="Times New Roman"/>
          <w:sz w:val="24"/>
          <w:szCs w:val="24"/>
        </w:rPr>
        <w:t xml:space="preserve"> tak</w:t>
      </w:r>
      <w:r w:rsidR="009F31E3">
        <w:t xml:space="preserve">, že </w:t>
      </w:r>
      <w:r w:rsidR="009F31E3" w:rsidRPr="009F31E3">
        <w:rPr>
          <w:b/>
          <w:color w:val="004DE6"/>
        </w:rPr>
        <w:t>niektoré hodnoty pomenujeme</w:t>
      </w:r>
      <w:r w:rsidR="009F31E3">
        <w:t xml:space="preserve">  </w:t>
      </w:r>
      <w:r w:rsidR="009F31E3" w:rsidRPr="009F31E3">
        <w:rPr>
          <w:u w:val="single"/>
        </w:rPr>
        <w:t>a </w:t>
      </w:r>
      <w:r w:rsidR="009F31E3" w:rsidRPr="009F31E3">
        <w:rPr>
          <w:b/>
          <w:color w:val="004DE6"/>
          <w:u w:val="single"/>
        </w:rPr>
        <w:t>potom</w:t>
      </w:r>
      <w:r w:rsidR="009F31E3" w:rsidRPr="009F31E3">
        <w:rPr>
          <w:u w:val="single"/>
        </w:rPr>
        <w:t xml:space="preserve"> </w:t>
      </w:r>
    </w:p>
    <w:p w:rsidR="009F31E3" w:rsidRPr="009F31E3" w:rsidRDefault="007C2F21" w:rsidP="007C2F21">
      <w:pPr>
        <w:pStyle w:val="Bezmezer"/>
        <w:rPr>
          <w:u w:val="single"/>
        </w:rPr>
      </w:pPr>
      <w:r w:rsidRPr="007C2F21">
        <w:t xml:space="preserve">   </w:t>
      </w:r>
      <w:r w:rsidR="009F31E3" w:rsidRPr="009F31E3">
        <w:rPr>
          <w:u w:val="single"/>
        </w:rPr>
        <w:t xml:space="preserve">ďalej </w:t>
      </w:r>
      <w:r w:rsidR="009F31E3" w:rsidRPr="009F31E3">
        <w:rPr>
          <w:b/>
          <w:color w:val="004DE6"/>
          <w:u w:val="single"/>
        </w:rPr>
        <w:t>s nimi pracujeme pod týmto menom</w:t>
      </w:r>
      <w:r w:rsidR="009F31E3">
        <w:rPr>
          <w:b/>
          <w:color w:val="004DE6"/>
          <w:u w:val="single"/>
        </w:rPr>
        <w:t>;</w:t>
      </w:r>
    </w:p>
    <w:p w:rsidR="00B52149" w:rsidRDefault="009F31E3" w:rsidP="009F31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1E3">
        <w:rPr>
          <w:rFonts w:ascii="Times New Roman" w:hAnsi="Times New Roman" w:cs="Times New Roman"/>
          <w:sz w:val="24"/>
          <w:szCs w:val="24"/>
        </w:rPr>
        <w:t>napr.</w:t>
      </w:r>
      <w:r>
        <w:rPr>
          <w:rFonts w:ascii="Times New Roman" w:hAnsi="Times New Roman" w:cs="Times New Roman"/>
          <w:sz w:val="24"/>
          <w:szCs w:val="24"/>
        </w:rPr>
        <w:t xml:space="preserve"> chceme kresliť štvorec so stranou A= 100, pričom ľavý horný roh štvorca bude mať súradnice X= 50, Y= 100, uložíme si ozn</w:t>
      </w:r>
      <w:r w:rsidR="00B52149">
        <w:rPr>
          <w:rFonts w:ascii="Times New Roman" w:hAnsi="Times New Roman" w:cs="Times New Roman"/>
          <w:sz w:val="24"/>
          <w:szCs w:val="24"/>
        </w:rPr>
        <w:t xml:space="preserve">ačenia ako premenné, aby sme </w:t>
      </w:r>
      <w:r>
        <w:rPr>
          <w:rFonts w:ascii="Times New Roman" w:hAnsi="Times New Roman" w:cs="Times New Roman"/>
          <w:sz w:val="24"/>
          <w:szCs w:val="24"/>
        </w:rPr>
        <w:t xml:space="preserve"> mohli</w:t>
      </w:r>
      <w:r w:rsidR="00B52149">
        <w:rPr>
          <w:rFonts w:ascii="Times New Roman" w:hAnsi="Times New Roman" w:cs="Times New Roman"/>
          <w:sz w:val="24"/>
          <w:szCs w:val="24"/>
        </w:rPr>
        <w:t xml:space="preserve"> s nimi ďalej pracovať;</w:t>
      </w:r>
    </w:p>
    <w:p w:rsidR="00B52149" w:rsidRDefault="00B52149" w:rsidP="009F31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149">
        <w:rPr>
          <w:rFonts w:ascii="Times New Roman" w:hAnsi="Times New Roman" w:cs="Times New Roman"/>
          <w:b/>
          <w:sz w:val="24"/>
          <w:szCs w:val="24"/>
          <w:u w:val="single"/>
        </w:rPr>
        <w:t>v program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149">
        <w:rPr>
          <w:rFonts w:ascii="Times New Roman" w:hAnsi="Times New Roman" w:cs="Times New Roman"/>
          <w:b/>
          <w:sz w:val="24"/>
          <w:szCs w:val="24"/>
        </w:rPr>
        <w:t>je premen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149">
        <w:rPr>
          <w:rFonts w:ascii="Times New Roman" w:hAnsi="Times New Roman" w:cs="Times New Roman"/>
          <w:b/>
          <w:color w:val="004DE6"/>
          <w:sz w:val="24"/>
          <w:szCs w:val="24"/>
        </w:rPr>
        <w:t>pamäťové miesto,</w:t>
      </w:r>
      <w:r>
        <w:rPr>
          <w:rFonts w:ascii="Times New Roman" w:hAnsi="Times New Roman" w:cs="Times New Roman"/>
          <w:sz w:val="24"/>
          <w:szCs w:val="24"/>
        </w:rPr>
        <w:t xml:space="preserve"> do ktorého vkladáme nejakú hodnotu, ktorú neskôr využívame, napr</w:t>
      </w:r>
      <w:r w:rsidR="000E4F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o v kalkulačke;</w:t>
      </w:r>
    </w:p>
    <w:p w:rsidR="009F31E3" w:rsidRDefault="00B52149" w:rsidP="009F31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149">
        <w:rPr>
          <w:rFonts w:ascii="Times New Roman" w:hAnsi="Times New Roman" w:cs="Times New Roman"/>
          <w:sz w:val="24"/>
          <w:szCs w:val="24"/>
          <w:u w:val="single"/>
        </w:rPr>
        <w:t xml:space="preserve">ak  do pamäte vložíme </w:t>
      </w:r>
      <w:r w:rsidRPr="00B52149">
        <w:rPr>
          <w:rFonts w:ascii="Times New Roman" w:hAnsi="Times New Roman" w:cs="Times New Roman"/>
          <w:b/>
          <w:sz w:val="24"/>
          <w:szCs w:val="24"/>
          <w:u w:val="single"/>
        </w:rPr>
        <w:t>novú hodnotu</w:t>
      </w:r>
      <w:r w:rsidRPr="00B52149">
        <w:rPr>
          <w:rFonts w:ascii="Times New Roman" w:hAnsi="Times New Roman" w:cs="Times New Roman"/>
          <w:sz w:val="24"/>
          <w:szCs w:val="24"/>
        </w:rPr>
        <w:t xml:space="preserve">, </w:t>
      </w:r>
      <w:r w:rsidRPr="00B52149">
        <w:rPr>
          <w:rFonts w:ascii="Times New Roman" w:hAnsi="Times New Roman" w:cs="Times New Roman"/>
          <w:b/>
          <w:color w:val="004DE6"/>
          <w:sz w:val="24"/>
          <w:szCs w:val="24"/>
        </w:rPr>
        <w:t>stará sa vymaže;</w:t>
      </w:r>
      <w:r w:rsidR="009F31E3" w:rsidRPr="00B52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149" w:rsidRPr="00B52149" w:rsidRDefault="00B52149" w:rsidP="009F31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žeme využívať neobmedzený počet premenných, pričom im </w:t>
      </w:r>
      <w:r w:rsidRPr="00B52149">
        <w:rPr>
          <w:rFonts w:ascii="Times New Roman" w:hAnsi="Times New Roman" w:cs="Times New Roman"/>
          <w:b/>
          <w:color w:val="004DE6"/>
          <w:sz w:val="24"/>
          <w:szCs w:val="24"/>
        </w:rPr>
        <w:t>priraďujeme rôzne mená;</w:t>
      </w:r>
    </w:p>
    <w:p w:rsidR="005130F2" w:rsidRPr="005130F2" w:rsidRDefault="00B52149" w:rsidP="00B5214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149">
        <w:rPr>
          <w:rFonts w:ascii="Times New Roman" w:hAnsi="Times New Roman" w:cs="Times New Roman"/>
          <w:b/>
          <w:sz w:val="24"/>
          <w:szCs w:val="24"/>
          <w:u w:val="single"/>
        </w:rPr>
        <w:t>meno premenne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2149">
        <w:rPr>
          <w:rFonts w:ascii="Times New Roman" w:hAnsi="Times New Roman" w:cs="Times New Roman"/>
          <w:b/>
          <w:sz w:val="24"/>
          <w:szCs w:val="24"/>
        </w:rPr>
        <w:t>:</w:t>
      </w:r>
    </w:p>
    <w:p w:rsidR="00B52149" w:rsidRDefault="005130F2" w:rsidP="005130F2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0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149" w:rsidRPr="00513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B00" w:rsidRPr="00233B00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= identifikátor premennej</w:t>
      </w:r>
      <w:r w:rsidR="00233B00" w:rsidRPr="00B52149">
        <w:rPr>
          <w:rFonts w:ascii="Times New Roman" w:hAnsi="Times New Roman" w:cs="Times New Roman"/>
          <w:sz w:val="24"/>
          <w:szCs w:val="24"/>
        </w:rPr>
        <w:t xml:space="preserve"> </w:t>
      </w:r>
      <w:r w:rsidR="00233B00">
        <w:rPr>
          <w:rFonts w:ascii="Times New Roman" w:hAnsi="Times New Roman" w:cs="Times New Roman"/>
          <w:sz w:val="24"/>
          <w:szCs w:val="24"/>
        </w:rPr>
        <w:t>-</w:t>
      </w:r>
      <w:r w:rsidR="00B52149" w:rsidRPr="00B52149">
        <w:rPr>
          <w:rFonts w:ascii="Times New Roman" w:hAnsi="Times New Roman" w:cs="Times New Roman"/>
          <w:sz w:val="24"/>
          <w:szCs w:val="24"/>
        </w:rPr>
        <w:t xml:space="preserve"> </w:t>
      </w:r>
      <w:r w:rsidR="00B52149" w:rsidRPr="00233B00">
        <w:rPr>
          <w:rFonts w:ascii="Times New Roman" w:hAnsi="Times New Roman" w:cs="Times New Roman"/>
          <w:b/>
          <w:color w:val="004DE6"/>
          <w:sz w:val="24"/>
          <w:szCs w:val="24"/>
        </w:rPr>
        <w:t>len</w:t>
      </w:r>
      <w:r w:rsidR="00233B00">
        <w:rPr>
          <w:rFonts w:ascii="Times New Roman" w:hAnsi="Times New Roman" w:cs="Times New Roman"/>
          <w:sz w:val="24"/>
          <w:szCs w:val="24"/>
        </w:rPr>
        <w:t xml:space="preserve"> : -</w:t>
      </w:r>
      <w:r w:rsidR="00B52149" w:rsidRPr="00B52149">
        <w:rPr>
          <w:rFonts w:ascii="Times New Roman" w:hAnsi="Times New Roman" w:cs="Times New Roman"/>
          <w:sz w:val="24"/>
          <w:szCs w:val="24"/>
        </w:rPr>
        <w:t xml:space="preserve"> z písmen anglickej abecedy</w:t>
      </w:r>
      <w:r w:rsidR="00B52149">
        <w:rPr>
          <w:rFonts w:ascii="Times New Roman" w:hAnsi="Times New Roman" w:cs="Times New Roman"/>
          <w:sz w:val="24"/>
          <w:szCs w:val="24"/>
        </w:rPr>
        <w:t>;</w:t>
      </w:r>
    </w:p>
    <w:p w:rsidR="00B52149" w:rsidRDefault="00B52149" w:rsidP="00B5214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521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3B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30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3B00">
        <w:rPr>
          <w:rFonts w:ascii="Times New Roman" w:hAnsi="Times New Roman" w:cs="Times New Roman"/>
          <w:sz w:val="24"/>
          <w:szCs w:val="24"/>
        </w:rPr>
        <w:t xml:space="preserve"> </w:t>
      </w:r>
      <w:r w:rsidR="00A148FC">
        <w:rPr>
          <w:rFonts w:ascii="Times New Roman" w:hAnsi="Times New Roman" w:cs="Times New Roman"/>
          <w:sz w:val="24"/>
          <w:szCs w:val="24"/>
        </w:rPr>
        <w:t xml:space="preserve"> -</w:t>
      </w:r>
      <w:r w:rsidRPr="00B5214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2149">
        <w:rPr>
          <w:rFonts w:ascii="Times New Roman" w:hAnsi="Times New Roman" w:cs="Times New Roman"/>
          <w:sz w:val="24"/>
          <w:szCs w:val="24"/>
        </w:rPr>
        <w:t>čísli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149" w:rsidRDefault="00B52149" w:rsidP="00B52149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3B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30F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- znaku podčiarkovník </w:t>
      </w:r>
      <w:r w:rsidR="00233B00">
        <w:rPr>
          <w:rFonts w:ascii="Times New Roman" w:hAnsi="Times New Roman" w:cs="Times New Roman"/>
          <w:sz w:val="24"/>
          <w:szCs w:val="24"/>
          <w:lang w:val="en-US"/>
        </w:rPr>
        <w:t>´_ ´ ;</w:t>
      </w:r>
    </w:p>
    <w:p w:rsidR="00233B00" w:rsidRDefault="00233B00" w:rsidP="00B52149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5130F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gramStart"/>
      <w:r w:rsidRPr="00233B00">
        <w:rPr>
          <w:rFonts w:ascii="Times New Roman" w:hAnsi="Times New Roman" w:cs="Times New Roman"/>
          <w:b/>
          <w:color w:val="004DE6"/>
          <w:sz w:val="24"/>
          <w:szCs w:val="24"/>
          <w:lang w:val="en-US"/>
        </w:rPr>
        <w:t>musí</w:t>
      </w:r>
      <w:proofErr w:type="gramEnd"/>
      <w:r w:rsidRPr="00233B00">
        <w:rPr>
          <w:rFonts w:ascii="Times New Roman" w:hAnsi="Times New Roman" w:cs="Times New Roman"/>
          <w:b/>
          <w:color w:val="004DE6"/>
          <w:sz w:val="24"/>
          <w:szCs w:val="24"/>
          <w:lang w:val="en-US"/>
        </w:rPr>
        <w:t xml:space="preserve"> spĺňať</w:t>
      </w:r>
      <w:r>
        <w:rPr>
          <w:rFonts w:ascii="Times New Roman" w:hAnsi="Times New Roman" w:cs="Times New Roman"/>
          <w:sz w:val="24"/>
          <w:szCs w:val="24"/>
          <w:lang w:val="en-US"/>
        </w:rPr>
        <w:t>:-</w:t>
      </w:r>
      <w:r w:rsidR="000E4FB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smie začínať číslicou;</w:t>
      </w:r>
    </w:p>
    <w:p w:rsidR="005130F2" w:rsidRDefault="00233B00" w:rsidP="005130F2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5130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130F2">
        <w:rPr>
          <w:rFonts w:ascii="Times New Roman" w:hAnsi="Times New Roman" w:cs="Times New Roman"/>
          <w:sz w:val="24"/>
          <w:szCs w:val="24"/>
          <w:lang w:val="en-US"/>
        </w:rPr>
        <w:t xml:space="preserve">nesmie sa zhodovať s niektorým </w:t>
      </w:r>
      <w:r w:rsidR="005130F2" w:rsidRPr="005130F2">
        <w:rPr>
          <w:rFonts w:ascii="Times New Roman" w:hAnsi="Times New Roman" w:cs="Times New Roman"/>
          <w:sz w:val="24"/>
          <w:szCs w:val="24"/>
          <w:lang w:val="en-US"/>
        </w:rPr>
        <w:t>rezervovaným slovom</w:t>
      </w:r>
    </w:p>
    <w:p w:rsidR="00233B00" w:rsidRDefault="005130F2" w:rsidP="005130F2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Pr="005130F2">
        <w:rPr>
          <w:rFonts w:ascii="Times New Roman" w:hAnsi="Times New Roman" w:cs="Times New Roman"/>
          <w:sz w:val="24"/>
          <w:szCs w:val="24"/>
          <w:lang w:val="en-US"/>
        </w:rPr>
        <w:t xml:space="preserve"> Pasca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 napr. begin, end, procedure,….)</w:t>
      </w:r>
      <w:r w:rsidRPr="005130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5E8E" w:rsidRDefault="00BF5E8E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-</w:t>
      </w:r>
      <w:r w:rsidR="00A14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o premennej by ma</w:t>
      </w:r>
      <w:r w:rsidR="005130F2">
        <w:rPr>
          <w:rFonts w:ascii="Times New Roman" w:hAnsi="Times New Roman" w:cs="Times New Roman"/>
          <w:sz w:val="24"/>
          <w:szCs w:val="24"/>
          <w:lang w:val="en-US"/>
        </w:rPr>
        <w:t>lo vyjadrovať hodnotu ktorú</w:t>
      </w:r>
    </w:p>
    <w:p w:rsidR="005130F2" w:rsidRDefault="00BF5E8E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A14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u</w:t>
      </w:r>
      <w:r w:rsidR="005130F2">
        <w:rPr>
          <w:rFonts w:ascii="Times New Roman" w:hAnsi="Times New Roman" w:cs="Times New Roman"/>
          <w:sz w:val="24"/>
          <w:szCs w:val="24"/>
          <w:lang w:val="en-US"/>
        </w:rPr>
        <w:t>kladáme</w:t>
      </w:r>
      <w:r>
        <w:rPr>
          <w:rFonts w:ascii="Times New Roman" w:hAnsi="Times New Roman" w:cs="Times New Roman"/>
          <w:sz w:val="24"/>
          <w:szCs w:val="24"/>
          <w:lang w:val="en-US"/>
        </w:rPr>
        <w:t>, napr. Vyska, Sucet, X1</w:t>
      </w:r>
      <w:r w:rsidR="00A148FC">
        <w:rPr>
          <w:rFonts w:ascii="Times New Roman" w:hAnsi="Times New Roman" w:cs="Times New Roman"/>
          <w:sz w:val="24"/>
          <w:szCs w:val="24"/>
          <w:lang w:val="en-US"/>
        </w:rPr>
        <w:t>, Y1</w:t>
      </w:r>
      <w:r>
        <w:rPr>
          <w:rFonts w:ascii="Times New Roman" w:hAnsi="Times New Roman" w:cs="Times New Roman"/>
          <w:sz w:val="24"/>
          <w:szCs w:val="24"/>
          <w:lang w:val="en-US"/>
        </w:rPr>
        <w:t>,…</w:t>
      </w:r>
    </w:p>
    <w:p w:rsidR="00A148FC" w:rsidRDefault="00A148FC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- malé a veľké písmena sa nerozlišujú, ale najčastejšie </w:t>
      </w:r>
    </w:p>
    <w:p w:rsidR="00A148FC" w:rsidRDefault="00A148FC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apisuje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3009">
        <w:rPr>
          <w:rFonts w:ascii="Times New Roman" w:hAnsi="Times New Roman" w:cs="Times New Roman"/>
          <w:b/>
          <w:sz w:val="24"/>
          <w:szCs w:val="24"/>
          <w:lang w:val="en-US"/>
        </w:rPr>
        <w:t>s veľkým prvým písmeno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3009" w:rsidRDefault="000F3009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menné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íme </w:t>
      </w:r>
      <w:r w:rsidRPr="000F30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ADEKLAROVAŤ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-  </w:t>
      </w:r>
      <w:r w:rsidRPr="000F3009">
        <w:rPr>
          <w:rFonts w:ascii="Times New Roman" w:hAnsi="Times New Roman" w:cs="Times New Roman"/>
          <w:sz w:val="24"/>
          <w:szCs w:val="24"/>
          <w:lang w:val="en-US"/>
        </w:rPr>
        <w:t>požiadať počítač,  aby</w:t>
      </w:r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vyhradil pamäťové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</w:t>
      </w:r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miesta a </w:t>
      </w:r>
    </w:p>
    <w:p w:rsidR="000F3009" w:rsidRDefault="000F3009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proofErr w:type="spellStart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zapamätal</w:t>
      </w:r>
      <w:proofErr w:type="spellEnd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</w:t>
      </w:r>
      <w:proofErr w:type="spellStart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si</w:t>
      </w:r>
      <w:proofErr w:type="spellEnd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</w:t>
      </w:r>
      <w:proofErr w:type="spellStart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ich</w:t>
      </w:r>
      <w:proofErr w:type="spellEnd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</w:t>
      </w:r>
      <w:proofErr w:type="spellStart"/>
      <w:r w:rsidRPr="000F3009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mená</w:t>
      </w:r>
      <w:proofErr w:type="spellEnd"/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;</w:t>
      </w:r>
    </w:p>
    <w:p w:rsidR="00D02B7B" w:rsidRDefault="000F3009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                                                                     - </w:t>
      </w:r>
      <w:r w:rsidRPr="000F3009">
        <w:rPr>
          <w:rFonts w:ascii="Times New Roman" w:hAnsi="Times New Roman" w:cs="Times New Roman"/>
          <w:sz w:val="24"/>
          <w:szCs w:val="24"/>
          <w:lang w:val="en-US"/>
        </w:rPr>
        <w:t>medzi riadkami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procedure a begin </w:t>
      </w:r>
      <w:r w:rsidRPr="00D02B7B">
        <w:rPr>
          <w:rFonts w:ascii="Times New Roman" w:hAnsi="Times New Roman" w:cs="Times New Roman"/>
          <w:sz w:val="24"/>
          <w:szCs w:val="24"/>
          <w:lang w:val="en-US"/>
        </w:rPr>
        <w:t>tak, že za slovo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var </w:t>
      </w:r>
    </w:p>
    <w:p w:rsidR="00D02B7B" w:rsidRDefault="00D02B7B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 w:rsidRPr="00D02B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 w:rsidR="000F3009" w:rsidRPr="00D02B7B">
        <w:rPr>
          <w:rFonts w:ascii="Times New Roman" w:hAnsi="Times New Roman" w:cs="Times New Roman"/>
          <w:sz w:val="24"/>
          <w:szCs w:val="24"/>
          <w:lang w:val="en-US"/>
        </w:rPr>
        <w:t>( variable</w:t>
      </w:r>
      <w:proofErr w:type="gramEnd"/>
      <w:r w:rsidRPr="00D02B7B">
        <w:rPr>
          <w:rFonts w:ascii="Times New Roman" w:hAnsi="Times New Roman" w:cs="Times New Roman"/>
          <w:sz w:val="24"/>
          <w:szCs w:val="24"/>
          <w:lang w:val="en-US"/>
        </w:rPr>
        <w:t xml:space="preserve"> = premenná) </w:t>
      </w:r>
      <w:r w:rsidRPr="00D02B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02B7B">
        <w:rPr>
          <w:rFonts w:ascii="Times New Roman" w:hAnsi="Times New Roman" w:cs="Times New Roman"/>
          <w:sz w:val="24"/>
          <w:szCs w:val="24"/>
          <w:lang w:val="en-US"/>
        </w:rPr>
        <w:t>ymenujeme</w:t>
      </w:r>
      <w:r w:rsidRPr="00D02B7B">
        <w:rPr>
          <w:rFonts w:ascii="Times New Roman" w:hAnsi="Times New Roman" w:cs="Times New Roman"/>
          <w:color w:val="0000CC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nové premenné, </w:t>
      </w:r>
    </w:p>
    <w:p w:rsidR="00D02B7B" w:rsidRDefault="00D02B7B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 w:rsidRPr="00D02B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 w:rsidRPr="00D02B7B">
        <w:rPr>
          <w:rFonts w:ascii="Times New Roman" w:hAnsi="Times New Roman" w:cs="Times New Roman"/>
          <w:sz w:val="24"/>
          <w:szCs w:val="24"/>
          <w:lang w:val="en-US"/>
        </w:rPr>
        <w:t>zapíšeme</w:t>
      </w:r>
      <w:proofErr w:type="gramEnd"/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dvojbodku </w:t>
      </w:r>
      <w:r w:rsidRPr="00D02B7B">
        <w:rPr>
          <w:rFonts w:ascii="Times New Roman" w:hAnsi="Times New Roman" w:cs="Times New Roman"/>
          <w:sz w:val="24"/>
          <w:szCs w:val="24"/>
          <w:lang w:val="en-US"/>
        </w:rPr>
        <w:t>a uvedieme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typ premenných, </w:t>
      </w:r>
    </w:p>
    <w:p w:rsidR="000F3009" w:rsidRDefault="00D02B7B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proofErr w:type="gramStart"/>
      <w:r w:rsidRPr="00D02B7B">
        <w:rPr>
          <w:rFonts w:ascii="Times New Roman" w:hAnsi="Times New Roman" w:cs="Times New Roman"/>
          <w:sz w:val="24"/>
          <w:szCs w:val="24"/>
          <w:lang w:val="en-US"/>
        </w:rPr>
        <w:t>napr</w:t>
      </w:r>
      <w:proofErr w:type="gramEnd"/>
      <w:r w:rsidRPr="00D02B7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Integer ( celočíselná), </w:t>
      </w:r>
      <w:r w:rsidRPr="00D02B7B">
        <w:rPr>
          <w:rFonts w:ascii="Times New Roman" w:hAnsi="Times New Roman" w:cs="Times New Roman"/>
          <w:sz w:val="24"/>
          <w:szCs w:val="24"/>
          <w:lang w:val="en-US"/>
        </w:rPr>
        <w:t>ukončíme b</w:t>
      </w: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odkočiarkou;</w:t>
      </w:r>
    </w:p>
    <w:p w:rsidR="000E4FB2" w:rsidRPr="000E4FB2" w:rsidRDefault="000E4FB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0E4FB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B2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FB2">
        <w:rPr>
          <w:rFonts w:ascii="Times New Roman" w:hAnsi="Times New Roman" w:cs="Times New Roman"/>
          <w:b/>
          <w:sz w:val="24"/>
          <w:szCs w:val="24"/>
          <w:lang w:val="en-US"/>
        </w:rPr>
        <w:t>medzi</w:t>
      </w:r>
      <w:proofErr w:type="spellEnd"/>
      <w:r w:rsidRPr="000E4F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gin </w:t>
      </w:r>
      <w:proofErr w:type="spellStart"/>
      <w:r w:rsidRPr="000E4F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Pr="000E4F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d</w:t>
      </w:r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E4FB2">
        <w:rPr>
          <w:rFonts w:ascii="Times New Roman" w:hAnsi="Times New Roman" w:cs="Times New Roman"/>
          <w:sz w:val="24"/>
          <w:szCs w:val="24"/>
          <w:lang w:val="en-US"/>
        </w:rPr>
        <w:t>môžeme</w:t>
      </w:r>
      <w:proofErr w:type="spellEnd"/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vložiť </w:t>
      </w:r>
      <w:r w:rsidRPr="000E4FB2"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>pomocou príkazu priradenia</w:t>
      </w:r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 nejakú hodnotu </w:t>
      </w:r>
    </w:p>
    <w:p w:rsidR="00A03C55" w:rsidRDefault="000E4FB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E4F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E4FB2">
        <w:rPr>
          <w:rFonts w:ascii="Times New Roman" w:hAnsi="Times New Roman" w:cs="Times New Roman"/>
          <w:sz w:val="24"/>
          <w:szCs w:val="24"/>
          <w:lang w:val="en-US"/>
        </w:rPr>
        <w:t xml:space="preserve"> potom ich používať v aritmetických výrazoch, kde uvedieme ich meno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4FB2" w:rsidRDefault="000E4FB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odnotu môžeme zadať aj aritmetickým výrazom, ktorý môže obsahovať  aj nejaké premenné;</w:t>
      </w:r>
    </w:p>
    <w:p w:rsidR="000F4642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- počítač najskôr prečíta hodnotu, potom ju priradí; </w:t>
      </w:r>
    </w:p>
    <w:p w:rsidR="000E4FB2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0E4FB2">
        <w:rPr>
          <w:rFonts w:ascii="Times New Roman" w:hAnsi="Times New Roman" w:cs="Times New Roman"/>
          <w:sz w:val="24"/>
          <w:szCs w:val="24"/>
          <w:lang w:val="en-US"/>
        </w:rPr>
        <w:t xml:space="preserve">  napr. A := 100;</w:t>
      </w:r>
    </w:p>
    <w:p w:rsidR="000E4FB2" w:rsidRDefault="000E4FB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 := A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;</w:t>
      </w:r>
    </w:p>
    <w:p w:rsidR="000E4FB2" w:rsidRDefault="000E4FB2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 := 2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4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; </w:t>
      </w:r>
    </w:p>
    <w:p w:rsidR="000F4642" w:rsidRDefault="000F4642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6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ÍKLAD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kresliť kružnicu so </w:t>
      </w:r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edom </w:t>
      </w:r>
      <w:proofErr w:type="gramStart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>[ X</w:t>
      </w:r>
      <w:proofErr w:type="gramEnd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>, Y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>polomerom R</w:t>
      </w:r>
    </w:p>
    <w:p w:rsidR="007C2F21" w:rsidRPr="007C2F21" w:rsidRDefault="007C2F21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dure   </w:t>
      </w:r>
      <w:r w:rsidRPr="00E3112C">
        <w:rPr>
          <w:rFonts w:ascii="Times New Roman" w:hAnsi="Times New Roman" w:cs="Times New Roman"/>
          <w:sz w:val="24"/>
          <w:szCs w:val="24"/>
          <w:highlight w:val="yellow"/>
        </w:rPr>
        <w:t>TForm1.Button2Click ( Sender: TObject);</w:t>
      </w: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var</w:t>
      </w:r>
    </w:p>
    <w:p w:rsidR="000F4642" w:rsidRPr="00E3112C" w:rsidRDefault="006D64D5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X, Y</w:t>
      </w:r>
      <w:r w:rsidR="000F4642" w:rsidRPr="00E3112C">
        <w:rPr>
          <w:rFonts w:ascii="Times New Roman" w:hAnsi="Times New Roman" w:cs="Times New Roman"/>
          <w:sz w:val="24"/>
          <w:szCs w:val="24"/>
          <w:highlight w:val="yellow"/>
        </w:rPr>
        <w:t>, R : Integer;</w:t>
      </w: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begin</w:t>
      </w: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X := 150;</w:t>
      </w: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Y := 100;</w:t>
      </w:r>
    </w:p>
    <w:p w:rsidR="000F4642" w:rsidRPr="00E3112C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R : = 60;</w:t>
      </w:r>
    </w:p>
    <w:p w:rsidR="007C2F21" w:rsidRPr="00E3112C" w:rsidRDefault="007C2F21" w:rsidP="00BF5E8E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Image1.Canvas.Ellipse(X – R, Y – R, X + R, Y + R);</w:t>
      </w:r>
    </w:p>
    <w:p w:rsidR="00992769" w:rsidRDefault="007C2F21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end;</w:t>
      </w:r>
    </w:p>
    <w:p w:rsidR="00992769" w:rsidRDefault="00992769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</w:pPr>
      <w:r w:rsidRPr="00992769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lastRenderedPageBreak/>
        <w:t>ZAPISOVANIE ČÍSELNÝCH HODNÔT NA PLOCHU</w:t>
      </w:r>
    </w:p>
    <w:p w:rsidR="00992769" w:rsidRPr="00992769" w:rsidRDefault="00992769" w:rsidP="00992769">
      <w:pPr>
        <w:pStyle w:val="Odstavecseseznamem"/>
        <w:ind w:left="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</w:t>
      </w:r>
    </w:p>
    <w:p w:rsidR="00CF6D08" w:rsidRDefault="00992769" w:rsidP="00BF5E8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ceme vypočítať </w:t>
      </w:r>
      <w:r w:rsidRPr="00CF6D08">
        <w:rPr>
          <w:rFonts w:ascii="Times New Roman" w:hAnsi="Times New Roman" w:cs="Times New Roman"/>
          <w:b/>
          <w:sz w:val="24"/>
          <w:szCs w:val="24"/>
          <w:highlight w:val="yellow"/>
        </w:rPr>
        <w:t>súčet</w:t>
      </w:r>
      <w:r w:rsidR="00CF6D08" w:rsidRPr="00CF6D08">
        <w:rPr>
          <w:rFonts w:ascii="Times New Roman" w:hAnsi="Times New Roman" w:cs="Times New Roman"/>
          <w:b/>
          <w:sz w:val="24"/>
          <w:szCs w:val="24"/>
          <w:highlight w:val="yellow"/>
        </w:rPr>
        <w:t>(+), rozdiel(-), násobenie (*), delenie (div)</w:t>
      </w:r>
      <w:r w:rsidRPr="005E1EC2">
        <w:rPr>
          <w:rFonts w:ascii="Times New Roman" w:hAnsi="Times New Roman" w:cs="Times New Roman"/>
          <w:b/>
          <w:sz w:val="24"/>
          <w:szCs w:val="24"/>
        </w:rPr>
        <w:t xml:space="preserve"> nejakých čísiel</w:t>
      </w:r>
      <w:r>
        <w:rPr>
          <w:rFonts w:ascii="Times New Roman" w:hAnsi="Times New Roman" w:cs="Times New Roman"/>
          <w:sz w:val="24"/>
          <w:szCs w:val="24"/>
        </w:rPr>
        <w:t xml:space="preserve"> a zapisať ho </w:t>
      </w:r>
    </w:p>
    <w:p w:rsidR="007C2F21" w:rsidRDefault="00CF6D08" w:rsidP="00BF5E8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769">
        <w:rPr>
          <w:rFonts w:ascii="Times New Roman" w:hAnsi="Times New Roman" w:cs="Times New Roman"/>
          <w:sz w:val="24"/>
          <w:szCs w:val="24"/>
        </w:rPr>
        <w:t xml:space="preserve">na plochu </w:t>
      </w:r>
      <w:r w:rsidR="00EE2F61">
        <w:rPr>
          <w:rFonts w:ascii="Times New Roman" w:hAnsi="Times New Roman" w:cs="Times New Roman"/>
          <w:sz w:val="24"/>
          <w:szCs w:val="24"/>
        </w:rPr>
        <w:t>;</w:t>
      </w:r>
    </w:p>
    <w:p w:rsidR="00EE2F61" w:rsidRPr="005E1EC2" w:rsidRDefault="00EE2F61" w:rsidP="00BF5E8E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príkaz </w:t>
      </w:r>
      <w:r w:rsidRPr="005E1EC2">
        <w:rPr>
          <w:rFonts w:ascii="Times New Roman" w:hAnsi="Times New Roman" w:cs="Times New Roman"/>
          <w:b/>
          <w:sz w:val="24"/>
          <w:szCs w:val="24"/>
        </w:rPr>
        <w:t xml:space="preserve">TextOut </w:t>
      </w:r>
      <w:r>
        <w:rPr>
          <w:rFonts w:ascii="Times New Roman" w:hAnsi="Times New Roman" w:cs="Times New Roman"/>
          <w:sz w:val="24"/>
          <w:szCs w:val="24"/>
        </w:rPr>
        <w:t xml:space="preserve">chce písať </w:t>
      </w:r>
      <w:r w:rsidRPr="005E1EC2">
        <w:rPr>
          <w:rFonts w:ascii="Times New Roman" w:hAnsi="Times New Roman" w:cs="Times New Roman"/>
          <w:b/>
          <w:sz w:val="24"/>
          <w:szCs w:val="24"/>
        </w:rPr>
        <w:t>na plochu text</w:t>
      </w:r>
      <w:r>
        <w:rPr>
          <w:rFonts w:ascii="Times New Roman" w:hAnsi="Times New Roman" w:cs="Times New Roman"/>
          <w:sz w:val="24"/>
          <w:szCs w:val="24"/>
        </w:rPr>
        <w:t xml:space="preserve">, ale my </w:t>
      </w:r>
      <w:r w:rsidRPr="005E1EC2">
        <w:rPr>
          <w:rFonts w:ascii="Times New Roman" w:hAnsi="Times New Roman" w:cs="Times New Roman"/>
          <w:sz w:val="24"/>
          <w:szCs w:val="24"/>
          <w:u w:val="single"/>
        </w:rPr>
        <w:t>zadávame premenn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EC2">
        <w:rPr>
          <w:rFonts w:ascii="Times New Roman" w:hAnsi="Times New Roman" w:cs="Times New Roman"/>
          <w:b/>
          <w:sz w:val="24"/>
          <w:szCs w:val="24"/>
          <w:u w:val="single"/>
        </w:rPr>
        <w:t xml:space="preserve">ktorej hodnota je celé </w:t>
      </w:r>
    </w:p>
    <w:p w:rsidR="00EE2F61" w:rsidRDefault="00EE2F61" w:rsidP="00BF5E8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5E1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EC2">
        <w:rPr>
          <w:rFonts w:ascii="Times New Roman" w:hAnsi="Times New Roman" w:cs="Times New Roman"/>
          <w:b/>
          <w:sz w:val="24"/>
          <w:szCs w:val="24"/>
          <w:u w:val="single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5E1EC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o sa nesmie</w:t>
      </w:r>
      <w:r w:rsidRPr="005E1EC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!!</w:t>
      </w:r>
    </w:p>
    <w:p w:rsidR="005E1EC2" w:rsidRPr="005E1EC2" w:rsidRDefault="005E1EC2" w:rsidP="00BF5E8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E1E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E1E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užijeme </w:t>
      </w:r>
      <w:r w:rsidRPr="005E1EC2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špeciálnu konverz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2">
        <w:rPr>
          <w:rFonts w:ascii="Times New Roman" w:hAnsi="Times New Roman" w:cs="Times New Roman"/>
          <w:b/>
          <w:sz w:val="24"/>
          <w:szCs w:val="24"/>
        </w:rPr>
        <w:t>IntToSt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1EC2">
        <w:rPr>
          <w:rFonts w:ascii="Times New Roman" w:hAnsi="Times New Roman" w:cs="Times New Roman"/>
          <w:sz w:val="24"/>
          <w:szCs w:val="24"/>
        </w:rPr>
        <w:t>ktorá z čísla vyrobí tex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4642" w:rsidRPr="000F4642" w:rsidRDefault="000F4642" w:rsidP="00BF5E8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1EC2" w:rsidRPr="00E3112C" w:rsidRDefault="005E1EC2" w:rsidP="005E1EC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dure   </w:t>
      </w:r>
      <w:r w:rsidRPr="00E3112C">
        <w:rPr>
          <w:rFonts w:ascii="Times New Roman" w:hAnsi="Times New Roman" w:cs="Times New Roman"/>
          <w:sz w:val="24"/>
          <w:szCs w:val="24"/>
          <w:highlight w:val="yellow"/>
        </w:rPr>
        <w:t>TForm1.Button1Click ( Sender: TObject);</w:t>
      </w:r>
    </w:p>
    <w:p w:rsidR="005E1EC2" w:rsidRPr="00E3112C" w:rsidRDefault="005E1EC2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var</w:t>
      </w:r>
    </w:p>
    <w:p w:rsidR="005E1EC2" w:rsidRPr="00E3112C" w:rsidRDefault="005E1EC2" w:rsidP="005E1EC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Sucet : Integer;</w:t>
      </w:r>
    </w:p>
    <w:p w:rsidR="005E1EC2" w:rsidRPr="00E3112C" w:rsidRDefault="005E1EC2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begin</w:t>
      </w:r>
    </w:p>
    <w:p w:rsidR="00174511" w:rsidRDefault="00174511" w:rsidP="005E1EC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5E1EC2" w:rsidRPr="00E3112C">
        <w:rPr>
          <w:rFonts w:ascii="Times New Roman" w:hAnsi="Times New Roman" w:cs="Times New Roman"/>
          <w:sz w:val="24"/>
          <w:szCs w:val="24"/>
          <w:highlight w:val="yellow"/>
        </w:rPr>
        <w:t>Sucet := 1 + 2 + 3 + 4 + 5 + 6;</w:t>
      </w:r>
    </w:p>
    <w:p w:rsidR="00174511" w:rsidRDefault="005E1EC2" w:rsidP="005E1EC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174511" w:rsidRPr="00E3112C">
        <w:rPr>
          <w:rFonts w:ascii="Times New Roman" w:hAnsi="Times New Roman" w:cs="Times New Roman"/>
          <w:sz w:val="24"/>
          <w:szCs w:val="24"/>
          <w:highlight w:val="yellow"/>
        </w:rPr>
        <w:t>Image1.Canvas.</w:t>
      </w:r>
      <w:r w:rsidR="00174511">
        <w:rPr>
          <w:rFonts w:ascii="Times New Roman" w:hAnsi="Times New Roman" w:cs="Times New Roman"/>
          <w:sz w:val="24"/>
          <w:szCs w:val="24"/>
          <w:highlight w:val="yellow"/>
        </w:rPr>
        <w:t>Font.Height :=40;</w:t>
      </w:r>
    </w:p>
    <w:p w:rsidR="005E1EC2" w:rsidRPr="00E3112C" w:rsidRDefault="005E1EC2" w:rsidP="005E1EC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Image1.Canvas.TextOut(100, 100,</w:t>
      </w:r>
      <w:r w:rsidR="00E3112C"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IntToStr ( Sucet)</w:t>
      </w:r>
      <w:r w:rsidRPr="00E3112C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5E1EC2" w:rsidRDefault="005E1EC2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end;</w:t>
      </w:r>
    </w:p>
    <w:p w:rsidR="00E3112C" w:rsidRDefault="00E3112C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CF6D08" w:rsidRDefault="00CF6D08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reba si uv</w:t>
      </w:r>
      <w:r w:rsidR="00174511">
        <w:rPr>
          <w:rFonts w:ascii="Times New Roman" w:hAnsi="Times New Roman" w:cs="Times New Roman"/>
          <w:b/>
          <w:sz w:val="24"/>
          <w:szCs w:val="24"/>
        </w:rPr>
        <w:t xml:space="preserve">edomiť, že pamäťové miesto má </w:t>
      </w:r>
      <w:r>
        <w:rPr>
          <w:rFonts w:ascii="Times New Roman" w:hAnsi="Times New Roman" w:cs="Times New Roman"/>
          <w:b/>
          <w:sz w:val="24"/>
          <w:szCs w:val="24"/>
        </w:rPr>
        <w:t xml:space="preserve"> len </w:t>
      </w:r>
      <w:r w:rsidRPr="00174511">
        <w:rPr>
          <w:rFonts w:ascii="Times New Roman" w:hAnsi="Times New Roman" w:cs="Times New Roman"/>
          <w:b/>
          <w:sz w:val="24"/>
          <w:szCs w:val="24"/>
          <w:u w:val="single"/>
        </w:rPr>
        <w:t>obmedzenú kapacitu = 32 bitov</w:t>
      </w:r>
      <w:r>
        <w:rPr>
          <w:rFonts w:ascii="Times New Roman" w:hAnsi="Times New Roman" w:cs="Times New Roman"/>
          <w:b/>
          <w:sz w:val="24"/>
          <w:szCs w:val="24"/>
        </w:rPr>
        <w:t xml:space="preserve"> ( interval </w:t>
      </w:r>
    </w:p>
    <w:p w:rsidR="00CF6D08" w:rsidRPr="00CF6D08" w:rsidRDefault="00CF6D08" w:rsidP="005E1EC2">
      <w:pPr>
        <w:pStyle w:val="Odstavecseseznamem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je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= jeden bit je na informáciu znamienka)</w:t>
      </w:r>
    </w:p>
    <w:p w:rsidR="000F4642" w:rsidRPr="000F3009" w:rsidRDefault="000F3009" w:rsidP="00BF5E8E">
      <w:pPr>
        <w:pStyle w:val="Odstavecseseznamem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  <w:t xml:space="preserve">                                                                    </w:t>
      </w:r>
    </w:p>
    <w:p w:rsidR="000F3009" w:rsidRDefault="000F3009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</w:p>
    <w:p w:rsidR="00A148FC" w:rsidRPr="005130F2" w:rsidRDefault="00A148FC" w:rsidP="00BF5E8E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</w:p>
    <w:p w:rsidR="00233B00" w:rsidRPr="00233B00" w:rsidRDefault="00233B00" w:rsidP="00B5214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52149" w:rsidRPr="009F31E3" w:rsidRDefault="00B52149" w:rsidP="00B5214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F31E3" w:rsidRPr="00DA301B" w:rsidRDefault="009F31E3">
      <w:pPr>
        <w:rPr>
          <w:rFonts w:ascii="Times New Roman" w:hAnsi="Times New Roman" w:cs="Times New Roman"/>
          <w:b/>
          <w:sz w:val="28"/>
          <w:szCs w:val="28"/>
        </w:rPr>
      </w:pPr>
    </w:p>
    <w:sectPr w:rsidR="009F31E3" w:rsidRPr="00DA301B" w:rsidSect="00DA3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3F86"/>
    <w:multiLevelType w:val="hybridMultilevel"/>
    <w:tmpl w:val="B0264832"/>
    <w:lvl w:ilvl="0" w:tplc="04768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301B"/>
    <w:rsid w:val="000E4FB2"/>
    <w:rsid w:val="000F3009"/>
    <w:rsid w:val="000F4642"/>
    <w:rsid w:val="00174511"/>
    <w:rsid w:val="00233B00"/>
    <w:rsid w:val="003D6FA7"/>
    <w:rsid w:val="005130F2"/>
    <w:rsid w:val="005E1EC2"/>
    <w:rsid w:val="006D64D5"/>
    <w:rsid w:val="007C2F21"/>
    <w:rsid w:val="00992769"/>
    <w:rsid w:val="009F31E3"/>
    <w:rsid w:val="00A03C55"/>
    <w:rsid w:val="00A148FC"/>
    <w:rsid w:val="00B52149"/>
    <w:rsid w:val="00BF5E8E"/>
    <w:rsid w:val="00CF6D08"/>
    <w:rsid w:val="00D02B7B"/>
    <w:rsid w:val="00DA301B"/>
    <w:rsid w:val="00E3112C"/>
    <w:rsid w:val="00EE2F61"/>
    <w:rsid w:val="00F25F0E"/>
    <w:rsid w:val="00F7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5F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31E3"/>
    <w:pPr>
      <w:ind w:left="720"/>
      <w:contextualSpacing/>
    </w:pPr>
  </w:style>
  <w:style w:type="paragraph" w:styleId="Bezmezer">
    <w:name w:val="No Spacing"/>
    <w:uiPriority w:val="1"/>
    <w:qFormat/>
    <w:rsid w:val="007C2F2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56C-C07C-4CC0-B446-A1823B9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C</cp:lastModifiedBy>
  <cp:revision>8</cp:revision>
  <dcterms:created xsi:type="dcterms:W3CDTF">2019-09-30T10:21:00Z</dcterms:created>
  <dcterms:modified xsi:type="dcterms:W3CDTF">2019-10-01T10:24:00Z</dcterms:modified>
</cp:coreProperties>
</file>